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D6D2F" w:rsidRPr="009F2B41" w:rsidRDefault="00F13FF9" w:rsidP="00F13FF9">
      <w:pPr>
        <w:jc w:val="center"/>
        <w:rPr>
          <w:rFonts w:ascii="ＭＳ 明朝" w:eastAsia="ＭＳ 明朝" w:hAnsi="ＭＳ 明朝"/>
          <w:b/>
          <w:sz w:val="24"/>
          <w:szCs w:val="24"/>
        </w:rPr>
      </w:pPr>
      <w:r w:rsidRPr="009F2B41">
        <w:rPr>
          <w:rFonts w:ascii="ＭＳ 明朝" w:eastAsia="ＭＳ 明朝" w:hAnsi="ＭＳ 明朝"/>
          <w:b/>
          <w:sz w:val="24"/>
          <w:szCs w:val="24"/>
        </w:rPr>
        <w:t>○○○</w:t>
      </w:r>
      <w:r w:rsidR="00920AFF">
        <w:rPr>
          <w:rFonts w:ascii="ＭＳ 明朝" w:eastAsia="ＭＳ 明朝" w:hAnsi="ＭＳ 明朝"/>
          <w:b/>
          <w:sz w:val="24"/>
          <w:szCs w:val="24"/>
        </w:rPr>
        <w:t xml:space="preserve">　会員名簿</w:t>
      </w:r>
    </w:p>
    <w:p w:rsidR="00F13FF9" w:rsidRDefault="00F13FF9" w:rsidP="00F13FF9">
      <w:pPr>
        <w:ind w:left="240" w:hangingChars="100" w:hanging="240"/>
        <w:rPr>
          <w:rFonts w:ascii="ＭＳ 明朝" w:eastAsia="ＭＳ 明朝" w:hAnsi="ＭＳ 明朝"/>
          <w:sz w:val="24"/>
          <w:szCs w:val="24"/>
        </w:rPr>
      </w:pPr>
    </w:p>
    <w:tbl>
      <w:tblPr>
        <w:tblStyle w:val="a7"/>
        <w:tblW w:w="8931" w:type="dxa"/>
        <w:jc w:val="center"/>
        <w:tblLook w:val="04A0" w:firstRow="1" w:lastRow="0" w:firstColumn="1" w:lastColumn="0" w:noHBand="0" w:noVBand="1"/>
      </w:tblPr>
      <w:tblGrid>
        <w:gridCol w:w="1277"/>
        <w:gridCol w:w="2409"/>
        <w:gridCol w:w="2552"/>
        <w:gridCol w:w="2693"/>
      </w:tblGrid>
      <w:tr w:rsidR="00E63467" w:rsidTr="00915974">
        <w:trPr>
          <w:trHeight w:val="794"/>
          <w:jc w:val="center"/>
        </w:trPr>
        <w:tc>
          <w:tcPr>
            <w:tcW w:w="1277" w:type="dxa"/>
            <w:vAlign w:val="center"/>
          </w:tcPr>
          <w:p w:rsidR="00E63467" w:rsidRDefault="00E63467" w:rsidP="00920AFF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役職名</w:t>
            </w:r>
          </w:p>
        </w:tc>
        <w:tc>
          <w:tcPr>
            <w:tcW w:w="2409" w:type="dxa"/>
            <w:vAlign w:val="center"/>
          </w:tcPr>
          <w:p w:rsidR="00E63467" w:rsidRDefault="00E63467" w:rsidP="00920AFF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氏　　　名</w:t>
            </w:r>
          </w:p>
        </w:tc>
        <w:tc>
          <w:tcPr>
            <w:tcW w:w="2552" w:type="dxa"/>
            <w:vAlign w:val="center"/>
          </w:tcPr>
          <w:p w:rsidR="00E63467" w:rsidRDefault="00E63467" w:rsidP="00920AFF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/>
                <w:sz w:val="24"/>
                <w:szCs w:val="24"/>
              </w:rPr>
              <w:t>住所</w:t>
            </w:r>
            <w:bookmarkStart w:id="0" w:name="_GoBack"/>
            <w:bookmarkEnd w:id="0"/>
          </w:p>
        </w:tc>
        <w:tc>
          <w:tcPr>
            <w:tcW w:w="2693" w:type="dxa"/>
            <w:vAlign w:val="center"/>
          </w:tcPr>
          <w:p w:rsidR="00E63467" w:rsidRDefault="00E63467" w:rsidP="00E63467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/>
                <w:sz w:val="24"/>
                <w:szCs w:val="24"/>
              </w:rPr>
              <w:t>備考</w:t>
            </w:r>
          </w:p>
          <w:p w:rsidR="00E63467" w:rsidRDefault="00E63467" w:rsidP="00E63467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/>
                <w:sz w:val="24"/>
                <w:szCs w:val="24"/>
              </w:rPr>
              <w:t>（学校名、年齢</w:t>
            </w:r>
            <w:r w:rsidR="00915974">
              <w:rPr>
                <w:rFonts w:ascii="ＭＳ 明朝" w:eastAsia="ＭＳ 明朝" w:hAnsi="ＭＳ 明朝"/>
                <w:sz w:val="24"/>
                <w:szCs w:val="24"/>
              </w:rPr>
              <w:t>など</w:t>
            </w:r>
            <w:r>
              <w:rPr>
                <w:rFonts w:ascii="ＭＳ 明朝" w:eastAsia="ＭＳ 明朝" w:hAnsi="ＭＳ 明朝"/>
                <w:sz w:val="24"/>
                <w:szCs w:val="24"/>
              </w:rPr>
              <w:t>）</w:t>
            </w:r>
          </w:p>
        </w:tc>
      </w:tr>
      <w:tr w:rsidR="00E63467" w:rsidTr="00915974">
        <w:trPr>
          <w:trHeight w:val="794"/>
          <w:jc w:val="center"/>
        </w:trPr>
        <w:tc>
          <w:tcPr>
            <w:tcW w:w="1277" w:type="dxa"/>
            <w:vAlign w:val="center"/>
          </w:tcPr>
          <w:p w:rsidR="00E63467" w:rsidRDefault="00E63467" w:rsidP="00920AFF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会　長</w:t>
            </w:r>
          </w:p>
        </w:tc>
        <w:tc>
          <w:tcPr>
            <w:tcW w:w="2409" w:type="dxa"/>
            <w:vAlign w:val="center"/>
          </w:tcPr>
          <w:p w:rsidR="00E63467" w:rsidRDefault="00E63467" w:rsidP="00920AFF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:rsidR="00E63467" w:rsidRDefault="00E63467" w:rsidP="00920AFF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:rsidR="00E63467" w:rsidRDefault="00E63467" w:rsidP="00920AFF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E63467" w:rsidTr="00915974">
        <w:trPr>
          <w:trHeight w:val="794"/>
          <w:jc w:val="center"/>
        </w:trPr>
        <w:tc>
          <w:tcPr>
            <w:tcW w:w="1277" w:type="dxa"/>
            <w:vAlign w:val="center"/>
          </w:tcPr>
          <w:p w:rsidR="00E63467" w:rsidRDefault="00E63467" w:rsidP="00920AFF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副会長</w:t>
            </w:r>
          </w:p>
        </w:tc>
        <w:tc>
          <w:tcPr>
            <w:tcW w:w="2409" w:type="dxa"/>
            <w:vAlign w:val="center"/>
          </w:tcPr>
          <w:p w:rsidR="00E63467" w:rsidRDefault="00E63467" w:rsidP="00920AFF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:rsidR="00E63467" w:rsidRDefault="00E63467" w:rsidP="00920AFF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:rsidR="00E63467" w:rsidRDefault="00E63467" w:rsidP="00920AFF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E63467" w:rsidTr="00915974">
        <w:trPr>
          <w:trHeight w:val="794"/>
          <w:jc w:val="center"/>
        </w:trPr>
        <w:tc>
          <w:tcPr>
            <w:tcW w:w="1277" w:type="dxa"/>
            <w:vAlign w:val="center"/>
          </w:tcPr>
          <w:p w:rsidR="00E63467" w:rsidRDefault="00E63467" w:rsidP="00920AFF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監査役</w:t>
            </w:r>
          </w:p>
        </w:tc>
        <w:tc>
          <w:tcPr>
            <w:tcW w:w="2409" w:type="dxa"/>
            <w:vAlign w:val="center"/>
          </w:tcPr>
          <w:p w:rsidR="00E63467" w:rsidRDefault="00E63467" w:rsidP="00920AFF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:rsidR="00E63467" w:rsidRDefault="00E63467" w:rsidP="00920AFF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:rsidR="00E63467" w:rsidRDefault="00E63467" w:rsidP="00920AFF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E63467" w:rsidTr="00915974">
        <w:trPr>
          <w:trHeight w:val="794"/>
          <w:jc w:val="center"/>
        </w:trPr>
        <w:tc>
          <w:tcPr>
            <w:tcW w:w="1277" w:type="dxa"/>
            <w:vAlign w:val="center"/>
          </w:tcPr>
          <w:p w:rsidR="00E63467" w:rsidRDefault="00E63467" w:rsidP="00920AFF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会　員</w:t>
            </w:r>
          </w:p>
        </w:tc>
        <w:tc>
          <w:tcPr>
            <w:tcW w:w="2409" w:type="dxa"/>
            <w:vAlign w:val="center"/>
          </w:tcPr>
          <w:p w:rsidR="00E63467" w:rsidRDefault="00E63467" w:rsidP="00920AFF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:rsidR="00E63467" w:rsidRDefault="00E63467" w:rsidP="00920AFF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:rsidR="00E63467" w:rsidRDefault="00E63467" w:rsidP="00920AFF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E63467" w:rsidTr="00915974">
        <w:trPr>
          <w:trHeight w:val="794"/>
          <w:jc w:val="center"/>
        </w:trPr>
        <w:tc>
          <w:tcPr>
            <w:tcW w:w="1277" w:type="dxa"/>
            <w:vAlign w:val="center"/>
          </w:tcPr>
          <w:p w:rsidR="00E63467" w:rsidRDefault="00E63467" w:rsidP="00920AFF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会　員</w:t>
            </w:r>
          </w:p>
        </w:tc>
        <w:tc>
          <w:tcPr>
            <w:tcW w:w="2409" w:type="dxa"/>
            <w:vAlign w:val="center"/>
          </w:tcPr>
          <w:p w:rsidR="00E63467" w:rsidRDefault="00E63467" w:rsidP="00920AFF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:rsidR="00E63467" w:rsidRDefault="00E63467" w:rsidP="00920AFF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:rsidR="00E63467" w:rsidRDefault="00E63467" w:rsidP="00920AFF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E63467" w:rsidTr="00915974">
        <w:trPr>
          <w:trHeight w:val="794"/>
          <w:jc w:val="center"/>
        </w:trPr>
        <w:tc>
          <w:tcPr>
            <w:tcW w:w="1277" w:type="dxa"/>
            <w:vAlign w:val="center"/>
          </w:tcPr>
          <w:p w:rsidR="00E63467" w:rsidRDefault="00E63467" w:rsidP="00920AFF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〃</w:t>
            </w:r>
          </w:p>
        </w:tc>
        <w:tc>
          <w:tcPr>
            <w:tcW w:w="2409" w:type="dxa"/>
            <w:vAlign w:val="center"/>
          </w:tcPr>
          <w:p w:rsidR="00E63467" w:rsidRDefault="00E63467" w:rsidP="00920AFF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:rsidR="00E63467" w:rsidRDefault="00E63467" w:rsidP="00920AFF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:rsidR="00E63467" w:rsidRDefault="00E63467" w:rsidP="00920AFF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E63467" w:rsidTr="00915974">
        <w:trPr>
          <w:trHeight w:val="794"/>
          <w:jc w:val="center"/>
        </w:trPr>
        <w:tc>
          <w:tcPr>
            <w:tcW w:w="1277" w:type="dxa"/>
            <w:vAlign w:val="center"/>
          </w:tcPr>
          <w:p w:rsidR="00E63467" w:rsidRDefault="00E63467" w:rsidP="00920AFF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〃</w:t>
            </w:r>
          </w:p>
        </w:tc>
        <w:tc>
          <w:tcPr>
            <w:tcW w:w="2409" w:type="dxa"/>
            <w:vAlign w:val="center"/>
          </w:tcPr>
          <w:p w:rsidR="00E63467" w:rsidRDefault="00E63467" w:rsidP="00920AFF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:rsidR="00E63467" w:rsidRDefault="00E63467" w:rsidP="00920AFF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:rsidR="00E63467" w:rsidRDefault="00E63467" w:rsidP="00920AFF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E63467" w:rsidTr="00915974">
        <w:trPr>
          <w:trHeight w:val="794"/>
          <w:jc w:val="center"/>
        </w:trPr>
        <w:tc>
          <w:tcPr>
            <w:tcW w:w="1277" w:type="dxa"/>
            <w:vAlign w:val="center"/>
          </w:tcPr>
          <w:p w:rsidR="00E63467" w:rsidRDefault="00E63467" w:rsidP="00920AFF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〃</w:t>
            </w:r>
          </w:p>
        </w:tc>
        <w:tc>
          <w:tcPr>
            <w:tcW w:w="2409" w:type="dxa"/>
            <w:vAlign w:val="center"/>
          </w:tcPr>
          <w:p w:rsidR="00E63467" w:rsidRDefault="00E63467" w:rsidP="00920AFF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:rsidR="00E63467" w:rsidRDefault="00E63467" w:rsidP="00920AFF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:rsidR="00E63467" w:rsidRDefault="00E63467" w:rsidP="00920AFF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E63467" w:rsidTr="00915974">
        <w:trPr>
          <w:trHeight w:val="794"/>
          <w:jc w:val="center"/>
        </w:trPr>
        <w:tc>
          <w:tcPr>
            <w:tcW w:w="1277" w:type="dxa"/>
            <w:vAlign w:val="center"/>
          </w:tcPr>
          <w:p w:rsidR="00E63467" w:rsidRDefault="00E63467" w:rsidP="00920AFF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賛助会員</w:t>
            </w:r>
          </w:p>
        </w:tc>
        <w:tc>
          <w:tcPr>
            <w:tcW w:w="2409" w:type="dxa"/>
            <w:vAlign w:val="center"/>
          </w:tcPr>
          <w:p w:rsidR="00E63467" w:rsidRDefault="00E63467" w:rsidP="00920AFF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:rsidR="00E63467" w:rsidRDefault="00E63467" w:rsidP="00920AFF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:rsidR="00E63467" w:rsidRDefault="00E63467" w:rsidP="00920AFF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E63467" w:rsidTr="00915974">
        <w:trPr>
          <w:trHeight w:val="794"/>
          <w:jc w:val="center"/>
        </w:trPr>
        <w:tc>
          <w:tcPr>
            <w:tcW w:w="1277" w:type="dxa"/>
            <w:vAlign w:val="center"/>
          </w:tcPr>
          <w:p w:rsidR="00E63467" w:rsidRDefault="00E63467" w:rsidP="00920AFF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賛助会員</w:t>
            </w:r>
          </w:p>
        </w:tc>
        <w:tc>
          <w:tcPr>
            <w:tcW w:w="2409" w:type="dxa"/>
            <w:vAlign w:val="center"/>
          </w:tcPr>
          <w:p w:rsidR="00E63467" w:rsidRDefault="00E63467" w:rsidP="00920AFF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:rsidR="00E63467" w:rsidRDefault="00E63467" w:rsidP="00920AFF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:rsidR="00E63467" w:rsidRDefault="00E63467" w:rsidP="00920AFF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E63467" w:rsidTr="00915974">
        <w:trPr>
          <w:trHeight w:val="794"/>
          <w:jc w:val="center"/>
        </w:trPr>
        <w:tc>
          <w:tcPr>
            <w:tcW w:w="1277" w:type="dxa"/>
            <w:vAlign w:val="center"/>
          </w:tcPr>
          <w:p w:rsidR="00E63467" w:rsidRDefault="00E63467" w:rsidP="00920AFF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〃</w:t>
            </w:r>
          </w:p>
        </w:tc>
        <w:tc>
          <w:tcPr>
            <w:tcW w:w="2409" w:type="dxa"/>
            <w:vAlign w:val="center"/>
          </w:tcPr>
          <w:p w:rsidR="00E63467" w:rsidRDefault="00E63467" w:rsidP="00920AFF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:rsidR="00E63467" w:rsidRDefault="00E63467" w:rsidP="00920AFF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:rsidR="00E63467" w:rsidRDefault="00E63467" w:rsidP="00920AFF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E63467" w:rsidTr="00915974">
        <w:trPr>
          <w:trHeight w:val="794"/>
          <w:jc w:val="center"/>
        </w:trPr>
        <w:tc>
          <w:tcPr>
            <w:tcW w:w="1277" w:type="dxa"/>
            <w:vAlign w:val="center"/>
          </w:tcPr>
          <w:p w:rsidR="00E63467" w:rsidRDefault="00E63467" w:rsidP="00920AFF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〃</w:t>
            </w:r>
          </w:p>
        </w:tc>
        <w:tc>
          <w:tcPr>
            <w:tcW w:w="2409" w:type="dxa"/>
            <w:vAlign w:val="center"/>
          </w:tcPr>
          <w:p w:rsidR="00E63467" w:rsidRDefault="00E63467" w:rsidP="00920AFF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:rsidR="00E63467" w:rsidRDefault="00E63467" w:rsidP="00920AFF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:rsidR="00E63467" w:rsidRDefault="00E63467" w:rsidP="00920AFF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E63467" w:rsidTr="00915974">
        <w:trPr>
          <w:trHeight w:val="794"/>
          <w:jc w:val="center"/>
        </w:trPr>
        <w:tc>
          <w:tcPr>
            <w:tcW w:w="1277" w:type="dxa"/>
            <w:vAlign w:val="center"/>
          </w:tcPr>
          <w:p w:rsidR="00E63467" w:rsidRDefault="00E63467" w:rsidP="00920AFF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〃</w:t>
            </w:r>
          </w:p>
        </w:tc>
        <w:tc>
          <w:tcPr>
            <w:tcW w:w="2409" w:type="dxa"/>
            <w:vAlign w:val="center"/>
          </w:tcPr>
          <w:p w:rsidR="00E63467" w:rsidRDefault="00E63467" w:rsidP="00920AFF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:rsidR="00E63467" w:rsidRDefault="00E63467" w:rsidP="00920AFF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:rsidR="00E63467" w:rsidRDefault="00E63467" w:rsidP="00920AFF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</w:tbl>
    <w:p w:rsidR="00920AFF" w:rsidRPr="00F13FF9" w:rsidRDefault="00A05FE9" w:rsidP="00A05FE9">
      <w:pPr>
        <w:ind w:left="240" w:hangingChars="100" w:hanging="240"/>
        <w:jc w:val="righ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令和○○年○月末時点</w:t>
      </w:r>
    </w:p>
    <w:sectPr w:rsidR="00920AFF" w:rsidRPr="00F13FF9" w:rsidSect="00F13FF9">
      <w:headerReference w:type="default" r:id="rId7"/>
      <w:pgSz w:w="11906" w:h="16838"/>
      <w:pgMar w:top="1418" w:right="1701" w:bottom="113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13FF9" w:rsidRDefault="00F13FF9" w:rsidP="00F13FF9">
      <w:r>
        <w:separator/>
      </w:r>
    </w:p>
  </w:endnote>
  <w:endnote w:type="continuationSeparator" w:id="0">
    <w:p w:rsidR="00F13FF9" w:rsidRDefault="00F13FF9" w:rsidP="00F13F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13FF9" w:rsidRDefault="00F13FF9" w:rsidP="00F13FF9">
      <w:r>
        <w:separator/>
      </w:r>
    </w:p>
  </w:footnote>
  <w:footnote w:type="continuationSeparator" w:id="0">
    <w:p w:rsidR="00F13FF9" w:rsidRDefault="00F13FF9" w:rsidP="00F13FF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13FF9" w:rsidRPr="00F13FF9" w:rsidRDefault="00F13FF9" w:rsidP="00920AFF">
    <w:pPr>
      <w:pStyle w:val="a3"/>
      <w:ind w:firstLineChars="2450" w:firstLine="5880"/>
      <w:rPr>
        <w:sz w:val="24"/>
        <w:szCs w:val="24"/>
        <w:bdr w:val="single" w:sz="4" w:space="0" w:color="auto"/>
      </w:rPr>
    </w:pPr>
    <w:r>
      <w:rPr>
        <w:sz w:val="24"/>
        <w:szCs w:val="24"/>
        <w:bdr w:val="single" w:sz="4" w:space="0" w:color="auto"/>
      </w:rPr>
      <w:t>【参考】</w:t>
    </w:r>
    <w:r w:rsidR="00920AFF">
      <w:rPr>
        <w:sz w:val="24"/>
        <w:szCs w:val="24"/>
        <w:bdr w:val="single" w:sz="4" w:space="0" w:color="auto"/>
      </w:rPr>
      <w:t>会員名簿</w:t>
    </w:r>
    <w:r w:rsidRPr="00F13FF9">
      <w:rPr>
        <w:sz w:val="24"/>
        <w:szCs w:val="24"/>
        <w:bdr w:val="single" w:sz="4" w:space="0" w:color="auto"/>
      </w:rPr>
      <w:t>の例</w:t>
    </w:r>
    <w:r>
      <w:rPr>
        <w:rFonts w:hint="eastAsia"/>
        <w:sz w:val="24"/>
        <w:szCs w:val="24"/>
        <w:bdr w:val="single" w:sz="4" w:space="0" w:color="auto"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686F"/>
    <w:rsid w:val="0019686F"/>
    <w:rsid w:val="00427031"/>
    <w:rsid w:val="005A435F"/>
    <w:rsid w:val="00640323"/>
    <w:rsid w:val="00763E04"/>
    <w:rsid w:val="00915974"/>
    <w:rsid w:val="00920AFF"/>
    <w:rsid w:val="009F2B41"/>
    <w:rsid w:val="00A05FE9"/>
    <w:rsid w:val="00A449F3"/>
    <w:rsid w:val="00AD6D2F"/>
    <w:rsid w:val="00B457F5"/>
    <w:rsid w:val="00D97822"/>
    <w:rsid w:val="00E63467"/>
    <w:rsid w:val="00F13F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5:chartTrackingRefBased/>
  <w15:docId w15:val="{DFB9D850-47E8-4C76-81BF-FA1E75A3A3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13FF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13FF9"/>
  </w:style>
  <w:style w:type="paragraph" w:styleId="a5">
    <w:name w:val="footer"/>
    <w:basedOn w:val="a"/>
    <w:link w:val="a6"/>
    <w:uiPriority w:val="99"/>
    <w:unhideWhenUsed/>
    <w:rsid w:val="00F13FF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13FF9"/>
  </w:style>
  <w:style w:type="table" w:styleId="a7">
    <w:name w:val="Table Grid"/>
    <w:basedOn w:val="a1"/>
    <w:uiPriority w:val="39"/>
    <w:rsid w:val="00920A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B605E5-8FF4-48A5-8B17-009BC8944E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21</Words>
  <Characters>122</Characters>
  <Application>Microsoft Office Word</Application>
  <DocSecurity>0</DocSecurity>
  <Lines>1</Lines>
  <Paragraphs>1</Paragraphs>
  <ScaleCrop>false</ScaleCrop>
  <Company/>
  <LinksUpToDate>false</LinksUpToDate>
  <CharactersWithSpaces>1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4</cp:revision>
  <dcterms:created xsi:type="dcterms:W3CDTF">2022-04-06T04:38:00Z</dcterms:created>
  <dcterms:modified xsi:type="dcterms:W3CDTF">2022-05-19T04:01:00Z</dcterms:modified>
</cp:coreProperties>
</file>